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93" w:rsidRPr="00102DFB" w:rsidRDefault="003542AE" w:rsidP="003542AE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02DFB">
        <w:rPr>
          <w:rFonts w:ascii="標楷體" w:eastAsia="標楷體" w:hAnsi="標楷體" w:hint="eastAsia"/>
          <w:b/>
          <w:sz w:val="40"/>
          <w:szCs w:val="40"/>
        </w:rPr>
        <w:t>臺南市後壁區OO里</w:t>
      </w:r>
    </w:p>
    <w:p w:rsidR="003542AE" w:rsidRPr="00102DFB" w:rsidRDefault="003542AE" w:rsidP="003542AE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02DFB">
        <w:rPr>
          <w:rFonts w:ascii="標楷體" w:eastAsia="標楷體" w:hAnsi="標楷體" w:hint="eastAsia"/>
          <w:b/>
          <w:sz w:val="40"/>
          <w:szCs w:val="40"/>
        </w:rPr>
        <w:t>10</w:t>
      </w:r>
      <w:r w:rsidR="00D711E4">
        <w:rPr>
          <w:rFonts w:ascii="標楷體" w:eastAsia="標楷體" w:hAnsi="標楷體" w:hint="eastAsia"/>
          <w:b/>
          <w:sz w:val="40"/>
          <w:szCs w:val="40"/>
        </w:rPr>
        <w:t>8</w:t>
      </w:r>
      <w:r w:rsidRPr="00102DFB">
        <w:rPr>
          <w:rFonts w:ascii="標楷體" w:eastAsia="標楷體" w:hAnsi="標楷體" w:hint="eastAsia"/>
          <w:b/>
          <w:sz w:val="40"/>
          <w:szCs w:val="40"/>
        </w:rPr>
        <w:t>年度「OOOOOOOO」計畫書</w:t>
      </w:r>
    </w:p>
    <w:p w:rsidR="00706D79" w:rsidRPr="00102DFB" w:rsidRDefault="00706D79" w:rsidP="008D1FC7">
      <w:pPr>
        <w:snapToGrid w:val="0"/>
        <w:spacing w:beforeLines="30" w:before="108" w:line="240" w:lineRule="atLeast"/>
        <w:rPr>
          <w:rFonts w:ascii="標楷體" w:eastAsia="標楷體" w:hAnsi="標楷體"/>
          <w:b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一、目的：</w:t>
      </w:r>
    </w:p>
    <w:p w:rsidR="00706D79" w:rsidRPr="00102DFB" w:rsidRDefault="00706D79" w:rsidP="008D1FC7">
      <w:pPr>
        <w:snapToGrid w:val="0"/>
        <w:spacing w:beforeLines="30" w:before="108" w:line="240" w:lineRule="atLeast"/>
        <w:rPr>
          <w:rFonts w:ascii="標楷體" w:eastAsia="標楷體" w:hAnsi="標楷體"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二、指導單位：</w:t>
      </w:r>
      <w:r w:rsidRPr="00102DFB">
        <w:rPr>
          <w:rFonts w:ascii="標楷體" w:eastAsia="標楷體" w:hAnsi="標楷體" w:hint="eastAsia"/>
          <w:sz w:val="32"/>
          <w:szCs w:val="32"/>
        </w:rPr>
        <w:t>臺南市後壁區公所</w:t>
      </w:r>
    </w:p>
    <w:p w:rsidR="00706D79" w:rsidRPr="00102DFB" w:rsidRDefault="00706D79" w:rsidP="008D1FC7">
      <w:pPr>
        <w:snapToGrid w:val="0"/>
        <w:spacing w:beforeLines="30" w:before="108" w:line="240" w:lineRule="atLeast"/>
        <w:rPr>
          <w:rFonts w:ascii="標楷體" w:eastAsia="標楷體" w:hAnsi="標楷體"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三、主辦單位：</w:t>
      </w:r>
      <w:r w:rsidRPr="00102DFB">
        <w:rPr>
          <w:rFonts w:ascii="標楷體" w:eastAsia="標楷體" w:hAnsi="標楷體" w:hint="eastAsia"/>
          <w:sz w:val="32"/>
          <w:szCs w:val="32"/>
        </w:rPr>
        <w:t>臺南市後壁區OO里辦公處</w:t>
      </w:r>
    </w:p>
    <w:p w:rsidR="00706D79" w:rsidRPr="00102DFB" w:rsidRDefault="00706D79" w:rsidP="008D1FC7">
      <w:pPr>
        <w:snapToGrid w:val="0"/>
        <w:spacing w:beforeLines="30" w:before="108" w:line="240" w:lineRule="atLeast"/>
        <w:rPr>
          <w:rFonts w:ascii="標楷體" w:eastAsia="標楷體" w:hAnsi="標楷體"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四、協辦單位：</w:t>
      </w:r>
      <w:r w:rsidRPr="00102DFB">
        <w:rPr>
          <w:rFonts w:ascii="標楷體" w:eastAsia="標楷體" w:hAnsi="標楷體" w:hint="eastAsia"/>
          <w:sz w:val="32"/>
          <w:szCs w:val="32"/>
        </w:rPr>
        <w:t>臺南市後壁區OO里守望相助隊</w:t>
      </w:r>
    </w:p>
    <w:p w:rsidR="00706D79" w:rsidRPr="00102DFB" w:rsidRDefault="00706D79" w:rsidP="008D1FC7">
      <w:pPr>
        <w:snapToGrid w:val="0"/>
        <w:spacing w:beforeLines="30" w:before="108" w:line="240" w:lineRule="atLeast"/>
        <w:rPr>
          <w:rFonts w:ascii="標楷體" w:eastAsia="標楷體" w:hAnsi="標楷體"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五、活動日期：</w:t>
      </w:r>
      <w:r w:rsidRPr="00102DFB">
        <w:rPr>
          <w:rFonts w:ascii="標楷體" w:eastAsia="標楷體" w:hAnsi="標楷體" w:hint="eastAsia"/>
          <w:sz w:val="32"/>
          <w:szCs w:val="32"/>
        </w:rPr>
        <w:t>10</w:t>
      </w:r>
      <w:r w:rsidR="00D711E4">
        <w:rPr>
          <w:rFonts w:ascii="標楷體" w:eastAsia="標楷體" w:hAnsi="標楷體" w:hint="eastAsia"/>
          <w:sz w:val="32"/>
          <w:szCs w:val="32"/>
        </w:rPr>
        <w:t>8</w:t>
      </w:r>
      <w:r w:rsidRPr="00102DFB">
        <w:rPr>
          <w:rFonts w:ascii="標楷體" w:eastAsia="標楷體" w:hAnsi="標楷體" w:hint="eastAsia"/>
          <w:sz w:val="32"/>
          <w:szCs w:val="32"/>
        </w:rPr>
        <w:t>年OO月OO日（星期O）</w:t>
      </w:r>
    </w:p>
    <w:p w:rsidR="00706D79" w:rsidRPr="00102DFB" w:rsidRDefault="00706D79" w:rsidP="008D1FC7">
      <w:pPr>
        <w:snapToGrid w:val="0"/>
        <w:spacing w:beforeLines="30" w:before="108" w:line="240" w:lineRule="atLeast"/>
        <w:rPr>
          <w:rFonts w:ascii="標楷體" w:eastAsia="標楷體" w:hAnsi="標楷體"/>
          <w:b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六、參加對象及人數：</w:t>
      </w:r>
      <w:r w:rsidR="00E2427E" w:rsidRPr="00102DFB">
        <w:rPr>
          <w:rFonts w:ascii="標楷體" w:eastAsia="標楷體" w:hAnsi="標楷體" w:hint="eastAsia"/>
          <w:sz w:val="32"/>
          <w:szCs w:val="32"/>
        </w:rPr>
        <w:t>本活動由里內OOO、OOO參加，共計OOO人。</w:t>
      </w:r>
    </w:p>
    <w:p w:rsidR="00706D79" w:rsidRPr="00102DFB" w:rsidRDefault="00706D79" w:rsidP="008D1FC7">
      <w:pPr>
        <w:snapToGrid w:val="0"/>
        <w:spacing w:beforeLines="30" w:before="108" w:line="240" w:lineRule="atLeast"/>
        <w:rPr>
          <w:rFonts w:ascii="標楷體" w:eastAsia="標楷體" w:hAnsi="標楷體"/>
          <w:b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七、活動地點：</w:t>
      </w:r>
    </w:p>
    <w:p w:rsidR="00706D79" w:rsidRPr="00102DFB" w:rsidRDefault="00706D79" w:rsidP="008D1FC7">
      <w:pPr>
        <w:snapToGrid w:val="0"/>
        <w:spacing w:beforeLines="30" w:before="108" w:line="240" w:lineRule="atLeast"/>
        <w:rPr>
          <w:rFonts w:ascii="標楷體" w:eastAsia="標楷體" w:hAnsi="標楷體"/>
          <w:b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八、活動內</w:t>
      </w:r>
      <w:bookmarkStart w:id="0" w:name="_GoBack"/>
      <w:bookmarkEnd w:id="0"/>
      <w:r w:rsidRPr="00102DFB">
        <w:rPr>
          <w:rFonts w:ascii="標楷體" w:eastAsia="標楷體" w:hAnsi="標楷體" w:hint="eastAsia"/>
          <w:b/>
          <w:sz w:val="32"/>
          <w:szCs w:val="32"/>
        </w:rPr>
        <w:t>容：</w:t>
      </w:r>
    </w:p>
    <w:p w:rsidR="00706D79" w:rsidRPr="00102DFB" w:rsidRDefault="00706D79" w:rsidP="008D1FC7">
      <w:pPr>
        <w:snapToGrid w:val="0"/>
        <w:spacing w:beforeLines="30" w:before="108" w:line="240" w:lineRule="atLeast"/>
        <w:rPr>
          <w:rFonts w:ascii="標楷體" w:eastAsia="標楷體" w:hAnsi="標楷體"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九、時程表：</w:t>
      </w:r>
      <w:r w:rsidRPr="00102DFB">
        <w:rPr>
          <w:rFonts w:ascii="標楷體" w:eastAsia="標楷體" w:hAnsi="標楷體" w:hint="eastAsia"/>
          <w:sz w:val="32"/>
          <w:szCs w:val="32"/>
        </w:rPr>
        <w:t>OO時OO分~ OO時OO分</w:t>
      </w:r>
    </w:p>
    <w:p w:rsidR="008D1FC7" w:rsidRPr="00102DFB" w:rsidRDefault="008D1FC7" w:rsidP="008D1FC7">
      <w:pPr>
        <w:snapToGrid w:val="0"/>
        <w:spacing w:beforeLines="30" w:before="108" w:line="240" w:lineRule="atLeast"/>
        <w:rPr>
          <w:rFonts w:ascii="標楷體" w:eastAsia="標楷體" w:hAnsi="標楷體"/>
          <w:b/>
          <w:sz w:val="32"/>
          <w:szCs w:val="32"/>
        </w:rPr>
      </w:pPr>
      <w:r w:rsidRPr="00102DFB">
        <w:rPr>
          <w:rFonts w:ascii="標楷體" w:eastAsia="標楷體" w:hAnsi="標楷體" w:hint="eastAsia"/>
          <w:b/>
          <w:sz w:val="32"/>
          <w:szCs w:val="32"/>
        </w:rPr>
        <w:t>十、經費來源：</w:t>
      </w:r>
    </w:p>
    <w:p w:rsidR="00E2427E" w:rsidRPr="00102DFB" w:rsidRDefault="008D1FC7" w:rsidP="008D1FC7">
      <w:pPr>
        <w:snapToGrid w:val="0"/>
        <w:spacing w:beforeLines="30" w:before="108" w:line="240" w:lineRule="atLeast"/>
        <w:rPr>
          <w:rFonts w:ascii="標楷體" w:eastAsia="標楷體" w:hAnsi="標楷體"/>
          <w:sz w:val="32"/>
          <w:szCs w:val="32"/>
        </w:rPr>
      </w:pPr>
      <w:r w:rsidRPr="00102DFB">
        <w:rPr>
          <w:rFonts w:ascii="標楷體" w:eastAsia="標楷體" w:hAnsi="標楷體" w:hint="eastAsia"/>
          <w:sz w:val="32"/>
          <w:szCs w:val="32"/>
        </w:rPr>
        <w:t>（一）活動總經費：</w:t>
      </w:r>
      <w:r w:rsidR="00616A3A" w:rsidRPr="00102DFB">
        <w:rPr>
          <w:rFonts w:ascii="標楷體" w:eastAsia="標楷體" w:hAnsi="標楷體" w:hint="eastAsia"/>
          <w:sz w:val="32"/>
          <w:szCs w:val="32"/>
        </w:rPr>
        <w:t>新臺幣OOOOOOO元</w:t>
      </w:r>
      <w:r w:rsidR="00E2427E" w:rsidRPr="00102DFB">
        <w:rPr>
          <w:rFonts w:ascii="標楷體" w:eastAsia="標楷體" w:hAnsi="標楷體" w:hint="eastAsia"/>
          <w:sz w:val="32"/>
          <w:szCs w:val="32"/>
        </w:rPr>
        <w:t>。</w:t>
      </w:r>
    </w:p>
    <w:p w:rsidR="00706D79" w:rsidRDefault="008D1FC7" w:rsidP="00102DFB">
      <w:pPr>
        <w:snapToGrid w:val="0"/>
        <w:spacing w:beforeLines="30" w:before="108" w:line="240" w:lineRule="atLeast"/>
        <w:ind w:left="970" w:hangingChars="303" w:hanging="970"/>
        <w:rPr>
          <w:rFonts w:ascii="標楷體" w:eastAsia="標楷體" w:hAnsi="標楷體"/>
          <w:sz w:val="32"/>
          <w:szCs w:val="32"/>
        </w:rPr>
      </w:pPr>
      <w:r w:rsidRPr="00102DFB">
        <w:rPr>
          <w:rFonts w:ascii="標楷體" w:eastAsia="標楷體" w:hAnsi="標楷體" w:hint="eastAsia"/>
          <w:sz w:val="32"/>
          <w:szCs w:val="32"/>
        </w:rPr>
        <w:t>（二）惠請後壁區公所撥付新臺幣OOOOO元辦理，</w:t>
      </w:r>
      <w:r w:rsidR="00CC7782" w:rsidRPr="00102DFB">
        <w:rPr>
          <w:rFonts w:ascii="標楷體" w:eastAsia="標楷體" w:hAnsi="標楷體" w:hint="eastAsia"/>
          <w:sz w:val="32"/>
          <w:szCs w:val="32"/>
        </w:rPr>
        <w:t>不足</w:t>
      </w:r>
      <w:r w:rsidR="00616A3A" w:rsidRPr="00102DFB">
        <w:rPr>
          <w:rFonts w:ascii="標楷體" w:eastAsia="標楷體" w:hAnsi="標楷體" w:hint="eastAsia"/>
          <w:sz w:val="32"/>
          <w:szCs w:val="32"/>
        </w:rPr>
        <w:t>新臺幣</w:t>
      </w:r>
      <w:r w:rsidR="00F63B4A" w:rsidRPr="00102DFB">
        <w:rPr>
          <w:rFonts w:ascii="標楷體" w:eastAsia="標楷體" w:hAnsi="標楷體" w:hint="eastAsia"/>
          <w:sz w:val="32"/>
          <w:szCs w:val="32"/>
        </w:rPr>
        <w:t>OOOO元由OO自行吸收。</w:t>
      </w:r>
    </w:p>
    <w:p w:rsidR="000D023A" w:rsidRPr="000D023A" w:rsidRDefault="000D023A" w:rsidP="000D023A">
      <w:pPr>
        <w:snapToGrid w:val="0"/>
        <w:spacing w:beforeLines="30" w:before="108" w:line="240" w:lineRule="atLeast"/>
        <w:ind w:left="971" w:hangingChars="303" w:hanging="971"/>
        <w:rPr>
          <w:rFonts w:ascii="標楷體" w:eastAsia="標楷體" w:hAnsi="標楷體"/>
          <w:b/>
          <w:sz w:val="32"/>
          <w:szCs w:val="32"/>
        </w:rPr>
      </w:pPr>
      <w:r w:rsidRPr="000D023A">
        <w:rPr>
          <w:rFonts w:ascii="標楷體" w:eastAsia="標楷體" w:hAnsi="標楷體" w:hint="eastAsia"/>
          <w:b/>
          <w:sz w:val="32"/>
          <w:szCs w:val="32"/>
        </w:rPr>
        <w:t>十一、經費概算表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1798"/>
        <w:gridCol w:w="1798"/>
        <w:gridCol w:w="1799"/>
        <w:gridCol w:w="1799"/>
      </w:tblGrid>
      <w:tr w:rsidR="000D023A" w:rsidRPr="009A6BA5" w:rsidTr="000D023A">
        <w:tc>
          <w:tcPr>
            <w:tcW w:w="2660" w:type="dxa"/>
          </w:tcPr>
          <w:p w:rsidR="000D023A" w:rsidRPr="009A6BA5" w:rsidRDefault="009A6BA5" w:rsidP="009A6BA5">
            <w:pPr>
              <w:snapToGrid w:val="0"/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A6BA5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798" w:type="dxa"/>
          </w:tcPr>
          <w:p w:rsidR="000D023A" w:rsidRPr="009A6BA5" w:rsidRDefault="009A6BA5" w:rsidP="009A6BA5">
            <w:pPr>
              <w:snapToGrid w:val="0"/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A6BA5">
              <w:rPr>
                <w:rFonts w:ascii="標楷體" w:eastAsia="標楷體" w:hAnsi="標楷體" w:hint="eastAsia"/>
                <w:b/>
                <w:sz w:val="32"/>
                <w:szCs w:val="32"/>
              </w:rPr>
              <w:t>單價</w:t>
            </w:r>
          </w:p>
        </w:tc>
        <w:tc>
          <w:tcPr>
            <w:tcW w:w="1798" w:type="dxa"/>
          </w:tcPr>
          <w:p w:rsidR="000D023A" w:rsidRPr="009A6BA5" w:rsidRDefault="009A6BA5" w:rsidP="009A6BA5">
            <w:pPr>
              <w:snapToGrid w:val="0"/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A6BA5">
              <w:rPr>
                <w:rFonts w:ascii="標楷體" w:eastAsia="標楷體" w:hAnsi="標楷體" w:hint="eastAsia"/>
                <w:b/>
                <w:sz w:val="32"/>
                <w:szCs w:val="32"/>
              </w:rPr>
              <w:t>數量</w:t>
            </w:r>
          </w:p>
        </w:tc>
        <w:tc>
          <w:tcPr>
            <w:tcW w:w="1799" w:type="dxa"/>
          </w:tcPr>
          <w:p w:rsidR="000D023A" w:rsidRPr="009A6BA5" w:rsidRDefault="009A6BA5" w:rsidP="009A6BA5">
            <w:pPr>
              <w:snapToGrid w:val="0"/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A6BA5">
              <w:rPr>
                <w:rFonts w:ascii="標楷體" w:eastAsia="標楷體" w:hAnsi="標楷體" w:hint="eastAsia"/>
                <w:b/>
                <w:sz w:val="32"/>
                <w:szCs w:val="32"/>
              </w:rPr>
              <w:t>小計</w:t>
            </w:r>
          </w:p>
        </w:tc>
        <w:tc>
          <w:tcPr>
            <w:tcW w:w="1799" w:type="dxa"/>
          </w:tcPr>
          <w:p w:rsidR="000D023A" w:rsidRPr="009A6BA5" w:rsidRDefault="009A6BA5" w:rsidP="009A6BA5">
            <w:pPr>
              <w:snapToGrid w:val="0"/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A6BA5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0D023A" w:rsidRPr="009A6BA5" w:rsidTr="000D023A">
        <w:tc>
          <w:tcPr>
            <w:tcW w:w="2660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8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8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9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9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23A" w:rsidRPr="009A6BA5" w:rsidTr="000D023A">
        <w:tc>
          <w:tcPr>
            <w:tcW w:w="2660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8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8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9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9" w:type="dxa"/>
          </w:tcPr>
          <w:p w:rsidR="000D023A" w:rsidRPr="009A6BA5" w:rsidRDefault="000D023A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6BA5" w:rsidRPr="009A6BA5" w:rsidTr="00560029">
        <w:tc>
          <w:tcPr>
            <w:tcW w:w="6256" w:type="dxa"/>
            <w:gridSpan w:val="3"/>
          </w:tcPr>
          <w:p w:rsidR="009A6BA5" w:rsidRPr="009A6BA5" w:rsidRDefault="009A6BA5" w:rsidP="009A6BA5">
            <w:pPr>
              <w:snapToGrid w:val="0"/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A6BA5">
              <w:rPr>
                <w:rFonts w:ascii="標楷體" w:eastAsia="標楷體" w:hAnsi="標楷體" w:hint="eastAsia"/>
                <w:b/>
                <w:sz w:val="32"/>
                <w:szCs w:val="32"/>
              </w:rPr>
              <w:t>合計</w:t>
            </w:r>
          </w:p>
        </w:tc>
        <w:tc>
          <w:tcPr>
            <w:tcW w:w="1799" w:type="dxa"/>
          </w:tcPr>
          <w:p w:rsidR="009A6BA5" w:rsidRPr="009A6BA5" w:rsidRDefault="009A6BA5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9" w:type="dxa"/>
          </w:tcPr>
          <w:p w:rsidR="009A6BA5" w:rsidRPr="009A6BA5" w:rsidRDefault="009A6BA5" w:rsidP="00102DFB">
            <w:pPr>
              <w:snapToGrid w:val="0"/>
              <w:spacing w:beforeLines="30" w:before="108"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D023A" w:rsidRPr="007517B5" w:rsidRDefault="00987B5E" w:rsidP="007517B5">
      <w:pPr>
        <w:snapToGrid w:val="0"/>
        <w:spacing w:beforeLines="30" w:before="108" w:line="24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7517B5">
        <w:rPr>
          <w:rFonts w:ascii="標楷體" w:eastAsia="標楷體" w:hAnsi="標楷體" w:hint="eastAsia"/>
          <w:sz w:val="28"/>
          <w:szCs w:val="28"/>
        </w:rPr>
        <w:t>註：倘欄位不足請自行增加。</w:t>
      </w:r>
    </w:p>
    <w:p w:rsidR="00987B5E" w:rsidRDefault="00987B5E" w:rsidP="00987B5E">
      <w:pPr>
        <w:snapToGrid w:val="0"/>
        <w:spacing w:beforeLines="30" w:before="108" w:line="240" w:lineRule="atLeast"/>
        <w:ind w:left="970" w:hangingChars="303" w:hanging="9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、本計畫經</w:t>
      </w:r>
      <w:r w:rsidR="007517B5">
        <w:rPr>
          <w:rFonts w:ascii="標楷體" w:eastAsia="標楷體" w:hAnsi="標楷體" w:hint="eastAsia"/>
          <w:sz w:val="32"/>
          <w:szCs w:val="32"/>
        </w:rPr>
        <w:t>後壁區公所核定後實施，如有未盡事項再行補正。</w:t>
      </w:r>
    </w:p>
    <w:p w:rsidR="0020051A" w:rsidRDefault="0020051A" w:rsidP="00987B5E">
      <w:pPr>
        <w:snapToGrid w:val="0"/>
        <w:spacing w:beforeLines="30" w:before="108" w:line="240" w:lineRule="atLeast"/>
        <w:ind w:left="970" w:hangingChars="303" w:hanging="970"/>
        <w:rPr>
          <w:rFonts w:ascii="標楷體" w:eastAsia="標楷體" w:hAnsi="標楷體"/>
          <w:sz w:val="32"/>
          <w:szCs w:val="32"/>
        </w:rPr>
      </w:pPr>
    </w:p>
    <w:p w:rsidR="0020051A" w:rsidRDefault="0020051A" w:rsidP="0020051A">
      <w:pPr>
        <w:snapToGrid w:val="0"/>
        <w:spacing w:beforeLines="30" w:before="108" w:line="240" w:lineRule="atLeast"/>
        <w:ind w:left="971" w:hangingChars="303" w:hanging="971"/>
        <w:rPr>
          <w:rFonts w:ascii="標楷體" w:eastAsia="標楷體" w:hAnsi="標楷體"/>
          <w:b/>
          <w:sz w:val="32"/>
          <w:szCs w:val="32"/>
        </w:rPr>
      </w:pPr>
      <w:r w:rsidRPr="0020051A">
        <w:rPr>
          <w:rFonts w:ascii="標楷體" w:eastAsia="標楷體" w:hAnsi="標楷體" w:hint="eastAsia"/>
          <w:b/>
          <w:sz w:val="32"/>
          <w:szCs w:val="32"/>
        </w:rPr>
        <w:t>里長：</w:t>
      </w:r>
      <w:r w:rsidRPr="0020051A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（請蓋私章）</w:t>
      </w:r>
    </w:p>
    <w:p w:rsidR="0020051A" w:rsidRDefault="0020051A" w:rsidP="0020051A">
      <w:pPr>
        <w:snapToGrid w:val="0"/>
        <w:spacing w:beforeLines="30" w:before="108" w:line="240" w:lineRule="atLeast"/>
        <w:ind w:left="971" w:hangingChars="303" w:hanging="971"/>
        <w:rPr>
          <w:rFonts w:ascii="標楷體" w:eastAsia="標楷體" w:hAnsi="標楷體"/>
          <w:b/>
          <w:sz w:val="32"/>
          <w:szCs w:val="32"/>
        </w:rPr>
      </w:pPr>
    </w:p>
    <w:p w:rsidR="0020051A" w:rsidRPr="0020051A" w:rsidRDefault="0020051A" w:rsidP="0020051A">
      <w:pPr>
        <w:snapToGrid w:val="0"/>
        <w:spacing w:beforeLines="30" w:before="108" w:line="240" w:lineRule="atLeast"/>
        <w:ind w:left="971" w:hangingChars="303" w:hanging="971"/>
        <w:rPr>
          <w:rFonts w:ascii="標楷體" w:eastAsia="標楷體" w:hAnsi="標楷體"/>
          <w:b/>
          <w:color w:val="808080" w:themeColor="background1" w:themeShade="8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守望相助隊隊長：</w:t>
      </w:r>
      <w:r w:rsidRPr="0020051A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（請蓋私章）</w:t>
      </w:r>
    </w:p>
    <w:sectPr w:rsidR="0020051A" w:rsidRPr="0020051A" w:rsidSect="00A22F5C">
      <w:pgSz w:w="11906" w:h="16838"/>
      <w:pgMar w:top="1134" w:right="1080" w:bottom="1135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89"/>
    <w:rsid w:val="00092A8F"/>
    <w:rsid w:val="000D023A"/>
    <w:rsid w:val="00102DFB"/>
    <w:rsid w:val="0020051A"/>
    <w:rsid w:val="00214993"/>
    <w:rsid w:val="002C332C"/>
    <w:rsid w:val="003542AE"/>
    <w:rsid w:val="004C7DF0"/>
    <w:rsid w:val="00616A3A"/>
    <w:rsid w:val="00706D79"/>
    <w:rsid w:val="00750989"/>
    <w:rsid w:val="007517B5"/>
    <w:rsid w:val="008D1FC7"/>
    <w:rsid w:val="00987B5E"/>
    <w:rsid w:val="009A6BA5"/>
    <w:rsid w:val="00A22F5C"/>
    <w:rsid w:val="00C72F19"/>
    <w:rsid w:val="00CA21AB"/>
    <w:rsid w:val="00CC7782"/>
    <w:rsid w:val="00D711E4"/>
    <w:rsid w:val="00E2427E"/>
    <w:rsid w:val="00F6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293F-E1A8-45C6-935C-66CA76AD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cp:lastPrinted>2019-04-29T06:33:00Z</cp:lastPrinted>
  <dcterms:created xsi:type="dcterms:W3CDTF">2016-05-11T03:08:00Z</dcterms:created>
  <dcterms:modified xsi:type="dcterms:W3CDTF">2019-04-29T06:33:00Z</dcterms:modified>
</cp:coreProperties>
</file>